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3CCFF"/>
  <w:body>
    <w:sdt>
      <w:sdtPr>
        <w:rPr>
          <w:rFonts w:ascii="Times New Roman" w:eastAsia="Times New Roman" w:hAnsi="Times New Roman" w:cs="Times New Roman"/>
          <w:color w:val="E7E6E6" w:themeColor="background2"/>
          <w:spacing w:val="0"/>
          <w:kern w:val="0"/>
          <w:sz w:val="96"/>
          <w:szCs w:val="56"/>
          <w:lang w:eastAsia="en-US"/>
        </w:rPr>
        <w:id w:val="1458383203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4472C4" w:themeColor="accent1"/>
          <w:sz w:val="36"/>
          <w:szCs w:val="26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56FEF" w14:paraId="02314289" w14:textId="77777777" w:rsidTr="00B1593A">
            <w:tc>
              <w:tcPr>
                <w:tcW w:w="9576" w:type="dxa"/>
              </w:tcPr>
              <w:p w14:paraId="11D70D98" w14:textId="166A2F0E" w:rsidR="00356FEF" w:rsidRDefault="00D8649F" w:rsidP="005E67C3">
                <w:pPr>
                  <w:pStyle w:val="Title"/>
                  <w:tabs>
                    <w:tab w:val="center" w:pos="4572"/>
                  </w:tabs>
                  <w:rPr>
                    <w:color w:val="E7E6E6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7E6E6" w:themeColor="background2"/>
                      <w:sz w:val="96"/>
                      <w:szCs w:val="56"/>
                    </w:rPr>
                    <w:alias w:val="Title"/>
                    <w:id w:val="127458963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56FEF">
                      <w:rPr>
                        <w:color w:val="E7E6E6" w:themeColor="background2"/>
                        <w:sz w:val="96"/>
                        <w:szCs w:val="56"/>
                      </w:rPr>
                      <w:t xml:space="preserve">     </w:t>
                    </w:r>
                  </w:sdtContent>
                </w:sdt>
                <w:r w:rsidR="005E67C3">
                  <w:rPr>
                    <w:color w:val="E7E6E6" w:themeColor="background2"/>
                    <w:sz w:val="96"/>
                    <w:szCs w:val="56"/>
                  </w:rPr>
                  <w:tab/>
                </w:r>
                <w:r w:rsidR="005E67C3" w:rsidRPr="008419CC">
                  <w:rPr>
                    <w:rFonts w:asciiTheme="majorBidi" w:hAnsiTheme="majorBidi"/>
                    <w:color w:val="E7E6E6" w:themeColor="background2"/>
                    <w:sz w:val="96"/>
                    <w:szCs w:val="56"/>
                  </w:rPr>
                  <w:t>MY IMAGE</w:t>
                </w:r>
              </w:p>
            </w:tc>
          </w:tr>
          <w:tr w:rsidR="00356FEF" w14:paraId="37E473FC" w14:textId="77777777" w:rsidTr="00B1593A">
            <w:tc>
              <w:tcPr>
                <w:tcW w:w="0" w:type="auto"/>
                <w:vAlign w:val="bottom"/>
              </w:tcPr>
              <w:p w14:paraId="36D22BBB" w14:textId="77777777" w:rsidR="00356FEF" w:rsidRDefault="00356FEF" w:rsidP="00B1593A">
                <w:pPr>
                  <w:pStyle w:val="Subtitle"/>
                  <w:jc w:val="center"/>
                </w:pPr>
              </w:p>
            </w:tc>
          </w:tr>
          <w:tr w:rsidR="00356FEF" w14:paraId="59652C60" w14:textId="77777777" w:rsidTr="00B1593A">
            <w:trPr>
              <w:trHeight w:val="1152"/>
            </w:trPr>
            <w:tc>
              <w:tcPr>
                <w:tcW w:w="0" w:type="auto"/>
                <w:vAlign w:val="bottom"/>
              </w:tcPr>
              <w:p w14:paraId="52426D3A" w14:textId="77777777" w:rsidR="00356FEF" w:rsidRDefault="00356FEF" w:rsidP="00B1593A">
                <w:pPr>
                  <w:rPr>
                    <w:color w:val="FFFFFF" w:themeColor="background1"/>
                  </w:rPr>
                </w:pPr>
              </w:p>
            </w:tc>
          </w:tr>
          <w:tr w:rsidR="00356FEF" w14:paraId="36AC8176" w14:textId="77777777" w:rsidTr="00B1593A">
            <w:trPr>
              <w:trHeight w:val="432"/>
            </w:trPr>
            <w:tc>
              <w:tcPr>
                <w:tcW w:w="0" w:type="auto"/>
                <w:vAlign w:val="bottom"/>
              </w:tcPr>
              <w:p w14:paraId="196444B5" w14:textId="77777777" w:rsidR="00356FEF" w:rsidRDefault="00356FEF" w:rsidP="00B1593A">
                <w:pPr>
                  <w:rPr>
                    <w:color w:val="44546A" w:themeColor="text2"/>
                  </w:rPr>
                </w:pPr>
              </w:p>
            </w:tc>
          </w:tr>
        </w:tbl>
        <w:p w14:paraId="12EF5E11" w14:textId="77777777" w:rsidR="00356FEF" w:rsidRDefault="00356FEF" w:rsidP="00356FEF">
          <w:pPr>
            <w:spacing w:after="200" w:line="276" w:lineRule="auto"/>
            <w:rPr>
              <w:rFonts w:ascii="Georgia" w:eastAsiaTheme="majorEastAsia" w:hAnsi="Georgia" w:cstheme="majorBidi"/>
              <w:b/>
              <w:bCs/>
              <w:noProof/>
              <w:color w:val="4472C4" w:themeColor="accent1"/>
              <w:sz w:val="36"/>
              <w:szCs w:val="26"/>
            </w:rPr>
          </w:pPr>
          <w:r>
            <w:rPr>
              <w:noProof/>
            </w:rPr>
            <w:t xml:space="preserve"> </w: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7F5D47" wp14:editId="2E2A38EC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66675" cy="8801100"/>
                    <wp:effectExtent l="0" t="0" r="28575" b="1905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75" cy="8801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1E7867" id="Rectangle 6" o:spid="_x0000_s1026" style="position:absolute;margin-left:0;margin-top:0;width:5.25pt;height:693pt;z-index:251660288;visibility:visible;mso-wrap-style:square;mso-width-percent:0;mso-height-percent:0;mso-left-percent:150;mso-top-percent:70;mso-wrap-distance-left:9pt;mso-wrap-distance-top:0;mso-wrap-distance-right:9pt;mso-wrap-distance-bottom:0;mso-position-horizontal-relative:right-margin-area;mso-position-vertical-relative:page;mso-width-percent:0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" fillcolor="#ed7d31 [3205]" strokecolor="#823b0b [1605]" strokeweight="1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4D67E31" wp14:editId="53B3EA1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AA8E1" w14:textId="77777777" w:rsidR="00356FEF" w:rsidRDefault="00356FEF" w:rsidP="00356F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D67E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516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14:paraId="0D5AA8E1" w14:textId="77777777" w:rsidR="00356FEF" w:rsidRDefault="00356FEF" w:rsidP="00356FEF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27D7A9" wp14:editId="6B8932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187E6D3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" fillcolor="#006a96" stroked="f" strokeweight="1pt">
                    <v:fill color2="#00b8ff" rotate="t" angle="270" colors="0 #006a96;.5 #009ad9;1 #00b8ff" focus="100%" type="gradient"/>
                    <w10:wrap anchorx="page" anchory="page"/>
                  </v:rect>
                </w:pict>
              </mc:Fallback>
            </mc:AlternateContent>
          </w:r>
          <w:r>
            <w:rPr>
              <w:rFonts w:ascii="Georgia" w:eastAsiaTheme="majorEastAsia" w:hAnsi="Georgia" w:cstheme="majorBidi"/>
              <w:b/>
              <w:bCs/>
              <w:noProof/>
              <w:color w:val="4472C4" w:themeColor="accent1"/>
              <w:sz w:val="36"/>
              <w:szCs w:val="26"/>
            </w:rPr>
            <w:br w:type="page"/>
          </w:r>
        </w:p>
      </w:sdtContent>
    </w:sdt>
    <w:p w14:paraId="03F86F9F" w14:textId="77777777" w:rsidR="00356FEF" w:rsidRDefault="00356FEF" w:rsidP="00356FEF">
      <w:pPr>
        <w:autoSpaceDE w:val="0"/>
        <w:autoSpaceDN w:val="0"/>
        <w:adjustRightInd w:val="0"/>
        <w:jc w:val="center"/>
        <w:rPr>
          <w:rFonts w:ascii="Georgia" w:eastAsiaTheme="majorEastAsia" w:hAnsi="Georgia" w:cstheme="majorBidi"/>
          <w:b/>
          <w:bCs/>
          <w:noProof/>
          <w:color w:val="323E4F" w:themeColor="text2" w:themeShade="BF"/>
          <w:sz w:val="36"/>
          <w:szCs w:val="26"/>
        </w:rPr>
      </w:pPr>
    </w:p>
    <w:p w14:paraId="6CDED823" w14:textId="77777777" w:rsidR="00356FEF" w:rsidRDefault="00356FEF" w:rsidP="00356FEF">
      <w:pPr>
        <w:autoSpaceDE w:val="0"/>
        <w:autoSpaceDN w:val="0"/>
        <w:adjustRightInd w:val="0"/>
        <w:jc w:val="center"/>
        <w:rPr>
          <w:rFonts w:ascii="Georgia" w:eastAsiaTheme="majorEastAsia" w:hAnsi="Georgia" w:cstheme="majorBidi"/>
          <w:b/>
          <w:bCs/>
          <w:noProof/>
          <w:color w:val="323E4F" w:themeColor="text2" w:themeShade="BF"/>
          <w:sz w:val="36"/>
          <w:szCs w:val="26"/>
        </w:rPr>
      </w:pPr>
    </w:p>
    <w:p w14:paraId="3C16AB74" w14:textId="77777777" w:rsidR="00356FEF" w:rsidRPr="00532A97" w:rsidRDefault="00356FEF" w:rsidP="00356FEF">
      <w:pPr>
        <w:autoSpaceDE w:val="0"/>
        <w:autoSpaceDN w:val="0"/>
        <w:adjustRightInd w:val="0"/>
        <w:jc w:val="center"/>
        <w:rPr>
          <w:rFonts w:ascii="Georgia" w:eastAsiaTheme="majorEastAsia" w:hAnsi="Georgia" w:cstheme="majorBidi"/>
          <w:b/>
          <w:bCs/>
          <w:noProof/>
          <w:color w:val="323E4F" w:themeColor="text2" w:themeShade="BF"/>
          <w:sz w:val="36"/>
          <w:szCs w:val="26"/>
        </w:rPr>
      </w:pPr>
      <w:r w:rsidRPr="00532A97">
        <w:rPr>
          <w:rFonts w:ascii="Georgia" w:eastAsiaTheme="majorEastAsia" w:hAnsi="Georgia" w:cstheme="majorBidi"/>
          <w:b/>
          <w:bCs/>
          <w:noProof/>
          <w:color w:val="323E4F" w:themeColor="text2" w:themeShade="BF"/>
          <w:sz w:val="36"/>
          <w:szCs w:val="26"/>
        </w:rPr>
        <w:t xml:space="preserve">Documentation of </w:t>
      </w:r>
      <w:r>
        <w:rPr>
          <w:rFonts w:ascii="Georgia" w:eastAsiaTheme="majorEastAsia" w:hAnsi="Georgia" w:cstheme="majorBidi"/>
          <w:b/>
          <w:bCs/>
          <w:noProof/>
          <w:color w:val="323E4F" w:themeColor="text2" w:themeShade="BF"/>
          <w:sz w:val="36"/>
          <w:szCs w:val="26"/>
        </w:rPr>
        <w:t>E</w:t>
      </w:r>
      <w:r w:rsidRPr="00532A97">
        <w:rPr>
          <w:rFonts w:ascii="Georgia" w:eastAsiaTheme="majorEastAsia" w:hAnsi="Georgia" w:cstheme="majorBidi"/>
          <w:b/>
          <w:bCs/>
          <w:noProof/>
          <w:color w:val="323E4F" w:themeColor="text2" w:themeShade="BF"/>
          <w:sz w:val="36"/>
          <w:szCs w:val="26"/>
        </w:rPr>
        <w:t>-Project</w:t>
      </w:r>
    </w:p>
    <w:p w14:paraId="4CBC5AFB" w14:textId="77777777" w:rsidR="00356FEF" w:rsidRDefault="00356FEF" w:rsidP="00356FEF"/>
    <w:p w14:paraId="70FB20DA" w14:textId="77777777" w:rsidR="00356FEF" w:rsidRDefault="00356FEF" w:rsidP="00356FEF"/>
    <w:p w14:paraId="6D284AF2" w14:textId="77777777" w:rsidR="00356FEF" w:rsidRDefault="00356FEF" w:rsidP="00356FE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3002"/>
      </w:tblGrid>
      <w:tr w:rsidR="00356FEF" w:rsidRPr="00532A97" w14:paraId="3A6FCD23" w14:textId="77777777" w:rsidTr="00B1593A">
        <w:trPr>
          <w:jc w:val="center"/>
        </w:trPr>
        <w:tc>
          <w:tcPr>
            <w:tcW w:w="4158" w:type="dxa"/>
          </w:tcPr>
          <w:p w14:paraId="3DD01A94" w14:textId="77777777" w:rsidR="00356FEF" w:rsidRPr="00532A97" w:rsidRDefault="00356FEF" w:rsidP="00B1593A">
            <w:pPr>
              <w:spacing w:line="720" w:lineRule="auto"/>
              <w:rPr>
                <w:b/>
                <w:color w:val="222A35" w:themeColor="text2" w:themeShade="80"/>
                <w:sz w:val="28"/>
              </w:rPr>
            </w:pPr>
            <w:r>
              <w:rPr>
                <w:b/>
                <w:color w:val="222A35" w:themeColor="text2" w:themeShade="80"/>
                <w:sz w:val="28"/>
              </w:rPr>
              <w:t>MUHAMMAD HUZAIFA</w:t>
            </w:r>
          </w:p>
        </w:tc>
        <w:tc>
          <w:tcPr>
            <w:tcW w:w="3002" w:type="dxa"/>
          </w:tcPr>
          <w:p w14:paraId="7398728F" w14:textId="77777777" w:rsidR="00356FEF" w:rsidRPr="00532A97" w:rsidRDefault="00356FEF" w:rsidP="00B1593A">
            <w:pPr>
              <w:spacing w:line="720" w:lineRule="auto"/>
              <w:jc w:val="right"/>
              <w:rPr>
                <w:b/>
                <w:color w:val="222A35" w:themeColor="text2" w:themeShade="80"/>
                <w:sz w:val="28"/>
              </w:rPr>
            </w:pPr>
            <w:r>
              <w:rPr>
                <w:b/>
                <w:color w:val="222A35" w:themeColor="text2" w:themeShade="80"/>
                <w:sz w:val="28"/>
              </w:rPr>
              <w:t>Student</w:t>
            </w:r>
            <w:r w:rsidRPr="00274AEA">
              <w:rPr>
                <w:color w:val="222A35" w:themeColor="text2" w:themeShade="80"/>
                <w:sz w:val="28"/>
              </w:rPr>
              <w:t>1</w:t>
            </w:r>
            <w:r>
              <w:rPr>
                <w:color w:val="222A35" w:themeColor="text2" w:themeShade="80"/>
                <w:sz w:val="28"/>
              </w:rPr>
              <w:t>175352</w:t>
            </w:r>
          </w:p>
        </w:tc>
      </w:tr>
      <w:tr w:rsidR="00356FEF" w:rsidRPr="00532A97" w14:paraId="728DDEB4" w14:textId="77777777" w:rsidTr="00B1593A">
        <w:trPr>
          <w:jc w:val="center"/>
        </w:trPr>
        <w:tc>
          <w:tcPr>
            <w:tcW w:w="4158" w:type="dxa"/>
          </w:tcPr>
          <w:p w14:paraId="6E1D94D9" w14:textId="77777777" w:rsidR="00356FEF" w:rsidRPr="00532A97" w:rsidRDefault="00356FEF" w:rsidP="00B1593A">
            <w:pPr>
              <w:spacing w:line="720" w:lineRule="auto"/>
              <w:rPr>
                <w:b/>
                <w:color w:val="222A35" w:themeColor="text2" w:themeShade="80"/>
                <w:sz w:val="28"/>
              </w:rPr>
            </w:pPr>
            <w:r>
              <w:rPr>
                <w:b/>
                <w:color w:val="222A35" w:themeColor="text2" w:themeShade="80"/>
                <w:sz w:val="28"/>
              </w:rPr>
              <w:t>RAZI</w:t>
            </w:r>
          </w:p>
        </w:tc>
        <w:tc>
          <w:tcPr>
            <w:tcW w:w="3002" w:type="dxa"/>
          </w:tcPr>
          <w:p w14:paraId="7FE44090" w14:textId="77777777" w:rsidR="00356FEF" w:rsidRPr="00532A97" w:rsidRDefault="00356FEF" w:rsidP="00B1593A">
            <w:pPr>
              <w:spacing w:line="720" w:lineRule="auto"/>
              <w:jc w:val="right"/>
              <w:rPr>
                <w:b/>
                <w:color w:val="222A35" w:themeColor="text2" w:themeShade="80"/>
                <w:sz w:val="28"/>
              </w:rPr>
            </w:pPr>
            <w:r>
              <w:rPr>
                <w:b/>
                <w:color w:val="222A35" w:themeColor="text2" w:themeShade="80"/>
                <w:sz w:val="28"/>
              </w:rPr>
              <w:t>Student</w:t>
            </w:r>
            <w:r w:rsidRPr="00274AEA">
              <w:rPr>
                <w:b/>
                <w:color w:val="222A35" w:themeColor="text2" w:themeShade="80"/>
                <w:sz w:val="28"/>
              </w:rPr>
              <w:t>1</w:t>
            </w:r>
            <w:r>
              <w:rPr>
                <w:b/>
                <w:color w:val="222A35" w:themeColor="text2" w:themeShade="80"/>
                <w:sz w:val="28"/>
              </w:rPr>
              <w:t>175490</w:t>
            </w:r>
          </w:p>
        </w:tc>
      </w:tr>
      <w:tr w:rsidR="00356FEF" w:rsidRPr="00532A97" w14:paraId="68996784" w14:textId="77777777" w:rsidTr="00B1593A">
        <w:trPr>
          <w:jc w:val="center"/>
        </w:trPr>
        <w:tc>
          <w:tcPr>
            <w:tcW w:w="4158" w:type="dxa"/>
          </w:tcPr>
          <w:p w14:paraId="47A58C1D" w14:textId="77777777" w:rsidR="00356FEF" w:rsidRPr="00532A97" w:rsidRDefault="00356FEF" w:rsidP="00B1593A">
            <w:pPr>
              <w:spacing w:line="720" w:lineRule="auto"/>
              <w:rPr>
                <w:b/>
                <w:color w:val="222A35" w:themeColor="text2" w:themeShade="80"/>
                <w:sz w:val="28"/>
              </w:rPr>
            </w:pPr>
            <w:r w:rsidRPr="00E1411D">
              <w:rPr>
                <w:b/>
                <w:color w:val="222A35" w:themeColor="text2" w:themeShade="80"/>
                <w:sz w:val="20"/>
                <w:szCs w:val="18"/>
              </w:rPr>
              <w:t>SYED MUHAMMAD AHMED KHURSHID</w:t>
            </w:r>
          </w:p>
        </w:tc>
        <w:tc>
          <w:tcPr>
            <w:tcW w:w="3002" w:type="dxa"/>
          </w:tcPr>
          <w:p w14:paraId="34FCFD97" w14:textId="77777777" w:rsidR="00356FEF" w:rsidRPr="00532A97" w:rsidRDefault="00356FEF" w:rsidP="00B1593A">
            <w:pPr>
              <w:spacing w:line="720" w:lineRule="auto"/>
              <w:jc w:val="right"/>
              <w:rPr>
                <w:b/>
                <w:color w:val="222A35" w:themeColor="text2" w:themeShade="80"/>
                <w:sz w:val="28"/>
              </w:rPr>
            </w:pPr>
            <w:r>
              <w:rPr>
                <w:b/>
                <w:color w:val="222A35" w:themeColor="text2" w:themeShade="80"/>
                <w:sz w:val="28"/>
              </w:rPr>
              <w:t>Student</w:t>
            </w:r>
            <w:r w:rsidRPr="00274AEA">
              <w:rPr>
                <w:b/>
                <w:color w:val="222A35" w:themeColor="text2" w:themeShade="80"/>
                <w:sz w:val="28"/>
              </w:rPr>
              <w:t>1</w:t>
            </w:r>
            <w:r>
              <w:rPr>
                <w:b/>
                <w:color w:val="222A35" w:themeColor="text2" w:themeShade="80"/>
                <w:sz w:val="28"/>
              </w:rPr>
              <w:t>204060</w:t>
            </w:r>
          </w:p>
        </w:tc>
      </w:tr>
      <w:tr w:rsidR="00356FEF" w:rsidRPr="00532A97" w14:paraId="39EF4D06" w14:textId="77777777" w:rsidTr="00B1593A">
        <w:trPr>
          <w:jc w:val="center"/>
        </w:trPr>
        <w:tc>
          <w:tcPr>
            <w:tcW w:w="4158" w:type="dxa"/>
          </w:tcPr>
          <w:p w14:paraId="60250EBD" w14:textId="77777777" w:rsidR="00356FEF" w:rsidRPr="00532A97" w:rsidRDefault="00356FEF" w:rsidP="00B1593A">
            <w:pPr>
              <w:spacing w:line="720" w:lineRule="auto"/>
              <w:rPr>
                <w:b/>
                <w:color w:val="222A35" w:themeColor="text2" w:themeShade="80"/>
                <w:sz w:val="28"/>
              </w:rPr>
            </w:pPr>
            <w:r>
              <w:rPr>
                <w:b/>
                <w:color w:val="222A35" w:themeColor="text2" w:themeShade="80"/>
                <w:sz w:val="28"/>
              </w:rPr>
              <w:t>HAFIZ MUHAMMAD WAQ</w:t>
            </w:r>
            <w:bookmarkStart w:id="0" w:name="_GoBack"/>
            <w:bookmarkEnd w:id="0"/>
            <w:r>
              <w:rPr>
                <w:b/>
                <w:color w:val="222A35" w:themeColor="text2" w:themeShade="80"/>
                <w:sz w:val="28"/>
              </w:rPr>
              <w:t>AS</w:t>
            </w:r>
          </w:p>
        </w:tc>
        <w:tc>
          <w:tcPr>
            <w:tcW w:w="3002" w:type="dxa"/>
          </w:tcPr>
          <w:p w14:paraId="08B3560F" w14:textId="77777777" w:rsidR="00356FEF" w:rsidRDefault="00356FEF" w:rsidP="00B1593A">
            <w:pPr>
              <w:spacing w:line="720" w:lineRule="auto"/>
              <w:jc w:val="right"/>
              <w:rPr>
                <w:b/>
                <w:color w:val="222A35" w:themeColor="text2" w:themeShade="80"/>
                <w:sz w:val="28"/>
              </w:rPr>
            </w:pPr>
            <w:r>
              <w:rPr>
                <w:b/>
                <w:color w:val="222A35" w:themeColor="text2" w:themeShade="80"/>
                <w:sz w:val="28"/>
              </w:rPr>
              <w:t>Student</w:t>
            </w:r>
            <w:r w:rsidRPr="00274AEA">
              <w:rPr>
                <w:b/>
                <w:color w:val="222A35" w:themeColor="text2" w:themeShade="80"/>
                <w:sz w:val="28"/>
              </w:rPr>
              <w:t>1</w:t>
            </w:r>
            <w:r>
              <w:rPr>
                <w:b/>
                <w:color w:val="222A35" w:themeColor="text2" w:themeShade="80"/>
                <w:sz w:val="28"/>
              </w:rPr>
              <w:t>235313</w:t>
            </w:r>
          </w:p>
          <w:p w14:paraId="62F9386A" w14:textId="77777777" w:rsidR="00356FEF" w:rsidRDefault="00356FEF" w:rsidP="00B1593A">
            <w:pPr>
              <w:spacing w:line="720" w:lineRule="auto"/>
              <w:jc w:val="right"/>
              <w:rPr>
                <w:b/>
                <w:color w:val="222A35" w:themeColor="text2" w:themeShade="80"/>
                <w:sz w:val="28"/>
              </w:rPr>
            </w:pPr>
          </w:p>
          <w:p w14:paraId="0DF638D7" w14:textId="77777777" w:rsidR="00356FEF" w:rsidRPr="00532A97" w:rsidRDefault="00356FEF" w:rsidP="00B1593A">
            <w:pPr>
              <w:spacing w:line="720" w:lineRule="auto"/>
              <w:jc w:val="right"/>
              <w:rPr>
                <w:b/>
                <w:color w:val="222A35" w:themeColor="text2" w:themeShade="80"/>
                <w:sz w:val="28"/>
              </w:rPr>
            </w:pPr>
          </w:p>
        </w:tc>
      </w:tr>
    </w:tbl>
    <w:p w14:paraId="2C6AAC82" w14:textId="77777777" w:rsidR="00356FEF" w:rsidRDefault="00356FEF" w:rsidP="00356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368BC17" w14:textId="77777777" w:rsidR="00356FEF" w:rsidRDefault="00356FEF" w:rsidP="00356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4046F0F" w14:textId="77777777" w:rsidR="00356FEF" w:rsidRDefault="00356FEF" w:rsidP="00356FE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29256ED6" w14:textId="775021D7" w:rsidR="00356FEF" w:rsidRPr="00532A97" w:rsidRDefault="00356FEF" w:rsidP="00356FE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32A97">
        <w:rPr>
          <w:rFonts w:ascii="Arial" w:hAnsi="Arial" w:cs="Arial"/>
          <w:b/>
          <w:bCs/>
          <w:color w:val="000000" w:themeColor="text1"/>
          <w:sz w:val="22"/>
        </w:rPr>
        <w:t>Submitted To</w:t>
      </w:r>
      <w:r w:rsidRPr="00532A97">
        <w:rPr>
          <w:rFonts w:ascii="Arial" w:hAnsi="Arial" w:cs="Arial"/>
          <w:b/>
          <w:bCs/>
          <w:color w:val="000000" w:themeColor="text1"/>
        </w:rPr>
        <w:tab/>
        <w:t xml:space="preserve">           :</w:t>
      </w:r>
      <w:r w:rsidRPr="00532A97">
        <w:rPr>
          <w:color w:val="000000" w:themeColor="text1"/>
        </w:rPr>
        <w:t xml:space="preserve"> </w:t>
      </w:r>
      <w:hyperlink r:id="rId8" w:history="1">
        <w:r w:rsidRPr="00881FDF">
          <w:rPr>
            <w:rStyle w:val="Hyperlink"/>
            <w:rFonts w:eastAsiaTheme="majorEastAsia"/>
          </w:rPr>
          <w:t>eProjects@algsm.com</w:t>
        </w:r>
      </w:hyperlink>
      <w:r w:rsidRPr="00532A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19E029" w14:textId="77777777" w:rsidR="00356FEF" w:rsidRPr="00532A97" w:rsidRDefault="00356FEF" w:rsidP="00356FE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32A97">
        <w:rPr>
          <w:rFonts w:ascii="Arial" w:hAnsi="Arial" w:cs="Arial"/>
          <w:b/>
          <w:bCs/>
          <w:color w:val="000000" w:themeColor="text1"/>
          <w:sz w:val="22"/>
        </w:rPr>
        <w:t>Project Instructor</w:t>
      </w:r>
      <w:r w:rsidRPr="00532A97">
        <w:rPr>
          <w:rFonts w:ascii="Arial" w:hAnsi="Arial" w:cs="Arial"/>
          <w:b/>
          <w:bCs/>
          <w:color w:val="000000" w:themeColor="text1"/>
        </w:rPr>
        <w:tab/>
        <w:t xml:space="preserve">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ISS ANUSHEH NAWAZI</w:t>
      </w:r>
    </w:p>
    <w:p w14:paraId="27B94542" w14:textId="77777777" w:rsidR="00356FEF" w:rsidRPr="00532A97" w:rsidRDefault="00356FEF" w:rsidP="00356FEF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</w:rPr>
        <w:t>BATCH CODE</w:t>
      </w:r>
      <w:r w:rsidRPr="00532A97">
        <w:rPr>
          <w:rFonts w:ascii="Arial" w:hAnsi="Arial" w:cs="Arial"/>
          <w:b/>
          <w:bCs/>
          <w:color w:val="000000" w:themeColor="text1"/>
        </w:rPr>
        <w:tab/>
        <w:t xml:space="preserve">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909B2</w:t>
      </w:r>
    </w:p>
    <w:p w14:paraId="09A2CFF1" w14:textId="77777777" w:rsidR="00356FEF" w:rsidRDefault="00356FEF" w:rsidP="00356FEF">
      <w:pPr>
        <w:spacing w:line="360" w:lineRule="auto"/>
        <w:jc w:val="right"/>
        <w:rPr>
          <w:noProof/>
        </w:rPr>
      </w:pPr>
    </w:p>
    <w:p w14:paraId="461017A8" w14:textId="77777777" w:rsidR="00356FEF" w:rsidRDefault="00356FEF" w:rsidP="00356FEF">
      <w:pPr>
        <w:spacing w:line="360" w:lineRule="auto"/>
        <w:rPr>
          <w:noProof/>
        </w:rPr>
      </w:pPr>
    </w:p>
    <w:p w14:paraId="72687054" w14:textId="77777777" w:rsidR="00356FEF" w:rsidRPr="00A7435F" w:rsidRDefault="00356FEF" w:rsidP="00356FEF">
      <w:pPr>
        <w:spacing w:line="360" w:lineRule="auto"/>
        <w:jc w:val="right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9607D1B" wp14:editId="55AC31E0">
            <wp:extent cx="1838325" cy="76596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tech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6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40BA" w14:textId="77777777" w:rsidR="00356FEF" w:rsidRPr="00643546" w:rsidRDefault="00356FEF" w:rsidP="00356FEF">
      <w:pPr>
        <w:rPr>
          <w:lang w:eastAsia="ja-JP"/>
        </w:rPr>
      </w:pPr>
    </w:p>
    <w:p w14:paraId="3D81DCF0" w14:textId="77777777" w:rsidR="00356FEF" w:rsidRDefault="00356FEF" w:rsidP="00356FEF">
      <w:pPr>
        <w:pStyle w:val="Title"/>
        <w:jc w:val="center"/>
      </w:pPr>
      <w:r>
        <w:t>Introduction</w:t>
      </w:r>
    </w:p>
    <w:p w14:paraId="3A05B3F6" w14:textId="77777777" w:rsidR="00356FEF" w:rsidRPr="00A70F99" w:rsidRDefault="00356FEF" w:rsidP="00356FEF">
      <w:pPr>
        <w:pStyle w:val="Heading1"/>
        <w:rPr>
          <w:rFonts w:asciiTheme="minorHAnsi" w:hAnsiTheme="minorHAnsi" w:cstheme="minorHAnsi"/>
          <w:lang w:eastAsia="ja-JP"/>
        </w:rPr>
      </w:pPr>
      <w:r w:rsidRPr="00A70F99">
        <w:rPr>
          <w:rFonts w:asciiTheme="minorHAnsi" w:hAnsiTheme="minorHAnsi" w:cstheme="minorHAnsi"/>
          <w:lang w:eastAsia="ja-JP"/>
        </w:rPr>
        <w:t xml:space="preserve">MY IMAGE: </w:t>
      </w:r>
    </w:p>
    <w:p w14:paraId="07D5B6DE" w14:textId="77777777" w:rsidR="00356FEF" w:rsidRDefault="00356FEF" w:rsidP="00356FEF">
      <w:pPr>
        <w:pStyle w:val="Heading1"/>
        <w:rPr>
          <w:lang w:eastAsia="ja-JP"/>
        </w:rPr>
      </w:pPr>
      <w:r>
        <w:rPr>
          <w:lang w:eastAsia="ja-JP"/>
        </w:rPr>
        <w:t>Introduction:</w:t>
      </w:r>
    </w:p>
    <w:p w14:paraId="2CD5159A" w14:textId="77777777" w:rsidR="00356FEF" w:rsidRPr="00C70CC9" w:rsidRDefault="00356FEF" w:rsidP="00356FEF">
      <w:pPr>
        <w:rPr>
          <w:lang w:eastAsia="ja-JP"/>
        </w:rPr>
      </w:pPr>
    </w:p>
    <w:p w14:paraId="7D6E7538" w14:textId="1DB849B7" w:rsidR="001C1B37" w:rsidRDefault="001C1B37" w:rsidP="00BA6D25">
      <w:pPr>
        <w:pStyle w:val="Heading1"/>
        <w:numPr>
          <w:ilvl w:val="0"/>
          <w:numId w:val="4"/>
        </w:numPr>
        <w:spacing w:before="0" w:line="360" w:lineRule="auto"/>
        <w:rPr>
          <w:rFonts w:ascii="Verdana" w:eastAsia="Times New Roman" w:hAnsi="Verdana" w:cs="Arial"/>
          <w:b w:val="0"/>
          <w:bCs w:val="0"/>
          <w:color w:val="000000"/>
          <w:sz w:val="22"/>
        </w:rPr>
      </w:pP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“</w:t>
      </w:r>
      <w:proofErr w:type="spellStart"/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MyImage</w:t>
      </w:r>
      <w:proofErr w:type="spellEnd"/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” is a group of people who wants to develop an online site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were the user can upload his or her photographs and can order them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for printing. </w:t>
      </w:r>
    </w:p>
    <w:p w14:paraId="5C03FAAC" w14:textId="77777777" w:rsidR="00BA6D25" w:rsidRPr="00BA6D25" w:rsidRDefault="00BA6D25" w:rsidP="00BA6D25">
      <w:pPr>
        <w:spacing w:line="360" w:lineRule="auto"/>
      </w:pPr>
    </w:p>
    <w:p w14:paraId="02734083" w14:textId="29686692" w:rsidR="00BA6D25" w:rsidRDefault="001C1B37" w:rsidP="00BA6D25">
      <w:pPr>
        <w:pStyle w:val="Heading1"/>
        <w:numPr>
          <w:ilvl w:val="0"/>
          <w:numId w:val="4"/>
        </w:numPr>
        <w:spacing w:before="0" w:line="360" w:lineRule="auto"/>
        <w:rPr>
          <w:rFonts w:ascii="Verdana" w:eastAsia="Times New Roman" w:hAnsi="Verdana" w:cs="Arial"/>
          <w:b w:val="0"/>
          <w:bCs w:val="0"/>
          <w:color w:val="000000"/>
          <w:sz w:val="22"/>
        </w:rPr>
      </w:pP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A customer can have a set of digital photographs in his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desktop which he/she wants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to print. </w:t>
      </w:r>
    </w:p>
    <w:p w14:paraId="1FB4752C" w14:textId="77777777" w:rsidR="00BA6D25" w:rsidRPr="00BA6D25" w:rsidRDefault="00BA6D25" w:rsidP="00BA6D25">
      <w:pPr>
        <w:spacing w:line="360" w:lineRule="auto"/>
      </w:pPr>
    </w:p>
    <w:p w14:paraId="42FCF9AF" w14:textId="4180BF39" w:rsidR="00BA6D25" w:rsidRDefault="001C1B37" w:rsidP="00BA6D25">
      <w:pPr>
        <w:pStyle w:val="Heading1"/>
        <w:numPr>
          <w:ilvl w:val="0"/>
          <w:numId w:val="4"/>
        </w:numPr>
        <w:spacing w:before="0" w:line="360" w:lineRule="auto"/>
        <w:rPr>
          <w:rFonts w:ascii="Verdana" w:eastAsia="Times New Roman" w:hAnsi="Verdana" w:cs="Arial"/>
          <w:b w:val="0"/>
          <w:bCs w:val="0"/>
          <w:color w:val="000000"/>
          <w:sz w:val="22"/>
        </w:rPr>
      </w:pP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He/she can provide the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application the path to t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he folder where the photographs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are stored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and can choose the photos that he/she wants to print and choose the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size of the prints. </w:t>
      </w:r>
    </w:p>
    <w:p w14:paraId="68FFE6E8" w14:textId="77777777" w:rsidR="00BA6D25" w:rsidRPr="00BA6D25" w:rsidRDefault="00BA6D25" w:rsidP="00BA6D25">
      <w:pPr>
        <w:spacing w:line="360" w:lineRule="auto"/>
      </w:pPr>
    </w:p>
    <w:p w14:paraId="382BB978" w14:textId="5AF42C6D" w:rsidR="00BA6D25" w:rsidRDefault="001C1B37" w:rsidP="00BA6D25">
      <w:pPr>
        <w:pStyle w:val="Heading1"/>
        <w:numPr>
          <w:ilvl w:val="0"/>
          <w:numId w:val="4"/>
        </w:numPr>
        <w:spacing w:before="0" w:line="360" w:lineRule="auto"/>
        <w:rPr>
          <w:rFonts w:ascii="Verdana" w:eastAsia="Times New Roman" w:hAnsi="Verdana" w:cs="Arial"/>
          <w:b w:val="0"/>
          <w:bCs w:val="0"/>
          <w:color w:val="000000"/>
          <w:sz w:val="22"/>
        </w:rPr>
      </w:pP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The application will calculate the price after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downloading the price information from the database for the different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print sizes and show it to the user. </w:t>
      </w:r>
    </w:p>
    <w:p w14:paraId="0334CD78" w14:textId="77777777" w:rsidR="00BA6D25" w:rsidRDefault="00BA6D25" w:rsidP="00BA6D25">
      <w:pPr>
        <w:pStyle w:val="Heading1"/>
        <w:spacing w:before="0" w:line="360" w:lineRule="auto"/>
        <w:rPr>
          <w:rFonts w:ascii="Verdana" w:eastAsia="Times New Roman" w:hAnsi="Verdana" w:cs="Arial"/>
          <w:b w:val="0"/>
          <w:bCs w:val="0"/>
          <w:color w:val="000000"/>
          <w:sz w:val="22"/>
        </w:rPr>
      </w:pPr>
    </w:p>
    <w:p w14:paraId="62B42229" w14:textId="66509326" w:rsidR="00BA6D25" w:rsidRDefault="001C1B37" w:rsidP="00BA6D25">
      <w:pPr>
        <w:pStyle w:val="Heading1"/>
        <w:numPr>
          <w:ilvl w:val="0"/>
          <w:numId w:val="4"/>
        </w:numPr>
        <w:spacing w:before="0" w:line="360" w:lineRule="auto"/>
        <w:rPr>
          <w:rFonts w:ascii="Verdana" w:eastAsia="Times New Roman" w:hAnsi="Verdana" w:cs="Arial"/>
          <w:b w:val="0"/>
          <w:bCs w:val="0"/>
          <w:color w:val="000000"/>
          <w:sz w:val="22"/>
        </w:rPr>
      </w:pP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The user will enter his/her credit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card/other paym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ent option (or choose any other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mode of payment)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and shipping information if he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/she wants to go ahead with the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order. </w:t>
      </w:r>
    </w:p>
    <w:p w14:paraId="3C4A4EE3" w14:textId="77777777" w:rsidR="00BA6D25" w:rsidRPr="00BA6D25" w:rsidRDefault="00BA6D25" w:rsidP="00BA6D25">
      <w:pPr>
        <w:spacing w:line="360" w:lineRule="auto"/>
      </w:pPr>
    </w:p>
    <w:p w14:paraId="1010CDF5" w14:textId="38E5F2D3" w:rsidR="00356FEF" w:rsidRPr="00BA6D25" w:rsidRDefault="001C1B37" w:rsidP="00BA6D25">
      <w:pPr>
        <w:pStyle w:val="Heading1"/>
        <w:numPr>
          <w:ilvl w:val="0"/>
          <w:numId w:val="4"/>
        </w:numPr>
        <w:spacing w:before="0" w:line="360" w:lineRule="auto"/>
        <w:rPr>
          <w:rFonts w:ascii="Verdana" w:eastAsia="Times New Roman" w:hAnsi="Verdana" w:cs="Arial"/>
          <w:b w:val="0"/>
          <w:bCs w:val="0"/>
          <w:color w:val="000000"/>
          <w:sz w:val="22"/>
        </w:rPr>
      </w:pP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If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the credit card information is found correct, the photos are uploaded to</w:t>
      </w:r>
      <w:r w:rsidR="00BA6D25">
        <w:rPr>
          <w:rFonts w:ascii="Verdana" w:eastAsia="Times New Roman" w:hAnsi="Verdana" w:cs="Arial"/>
          <w:b w:val="0"/>
          <w:bCs w:val="0"/>
          <w:color w:val="000000"/>
          <w:sz w:val="22"/>
        </w:rPr>
        <w:t xml:space="preserve"> </w:t>
      </w:r>
      <w:r w:rsidRPr="001C1B37">
        <w:rPr>
          <w:rFonts w:ascii="Verdana" w:eastAsia="Times New Roman" w:hAnsi="Verdana" w:cs="Arial"/>
          <w:b w:val="0"/>
          <w:bCs w:val="0"/>
          <w:color w:val="000000"/>
          <w:sz w:val="22"/>
        </w:rPr>
        <w:t>the server and a purchase order is created in the database.</w:t>
      </w:r>
      <w:r w:rsidR="00356FEF">
        <w:rPr>
          <w:lang w:eastAsia="ja-JP"/>
        </w:rPr>
        <w:br w:type="page"/>
      </w:r>
    </w:p>
    <w:p w14:paraId="6FB9EEF1" w14:textId="77777777" w:rsidR="00356FEF" w:rsidRDefault="00356FEF" w:rsidP="00356FEF">
      <w:pPr>
        <w:pStyle w:val="Heading1"/>
        <w:rPr>
          <w:lang w:eastAsia="ja-JP"/>
        </w:rPr>
      </w:pPr>
    </w:p>
    <w:p w14:paraId="4B108391" w14:textId="77777777" w:rsidR="00356FEF" w:rsidRPr="003029C5" w:rsidRDefault="00356FEF" w:rsidP="00356FEF">
      <w:pPr>
        <w:pStyle w:val="Heading1"/>
        <w:rPr>
          <w:b w:val="0"/>
          <w:i/>
        </w:rPr>
      </w:pPr>
      <w:r w:rsidRPr="001313C6">
        <w:t xml:space="preserve">USER GUIDE </w:t>
      </w:r>
    </w:p>
    <w:p w14:paraId="539440CB" w14:textId="77777777" w:rsidR="00356FEF" w:rsidRPr="003029C5" w:rsidRDefault="00356FEF" w:rsidP="00356FEF"/>
    <w:p w14:paraId="798693E5" w14:textId="6C376071" w:rsidR="00356FEF" w:rsidRDefault="008454CE" w:rsidP="008454CE">
      <w:pPr>
        <w:rPr>
          <w:sz w:val="23"/>
          <w:szCs w:val="23"/>
        </w:rPr>
      </w:pPr>
      <w:r>
        <w:rPr>
          <w:sz w:val="23"/>
          <w:szCs w:val="23"/>
        </w:rPr>
        <w:t xml:space="preserve">We have </w:t>
      </w:r>
      <w:proofErr w:type="gramStart"/>
      <w:r>
        <w:rPr>
          <w:sz w:val="23"/>
          <w:szCs w:val="23"/>
        </w:rPr>
        <w:t>created  Website</w:t>
      </w:r>
      <w:proofErr w:type="gramEnd"/>
      <w:r>
        <w:rPr>
          <w:sz w:val="23"/>
          <w:szCs w:val="23"/>
        </w:rPr>
        <w:t xml:space="preserve"> </w:t>
      </w:r>
      <w:r w:rsidR="00356FEF">
        <w:rPr>
          <w:sz w:val="23"/>
          <w:szCs w:val="23"/>
        </w:rPr>
        <w:t>a</w:t>
      </w:r>
      <w:r w:rsidR="00356FEF" w:rsidRPr="008E6317">
        <w:rPr>
          <w:sz w:val="23"/>
          <w:szCs w:val="23"/>
        </w:rPr>
        <w:t xml:space="preserve"> that allows user </w:t>
      </w:r>
      <w:r w:rsidR="00356FEF">
        <w:rPr>
          <w:sz w:val="23"/>
          <w:szCs w:val="23"/>
        </w:rPr>
        <w:t>to shop for online photo printing with different size  pictures. User can also provide his picture size and specifications for printing of his photos.</w:t>
      </w:r>
    </w:p>
    <w:p w14:paraId="3AE4A477" w14:textId="77777777" w:rsidR="00356FEF" w:rsidRDefault="00356FEF" w:rsidP="00356FEF">
      <w:pPr>
        <w:pStyle w:val="Default"/>
        <w:rPr>
          <w:sz w:val="23"/>
          <w:szCs w:val="23"/>
        </w:rPr>
      </w:pPr>
    </w:p>
    <w:p w14:paraId="70862ED6" w14:textId="77777777" w:rsidR="00356FEF" w:rsidRDefault="00356FEF" w:rsidP="00356FEF">
      <w:pPr>
        <w:rPr>
          <w:i/>
          <w:sz w:val="23"/>
          <w:szCs w:val="23"/>
        </w:rPr>
      </w:pPr>
    </w:p>
    <w:p w14:paraId="66BFBE20" w14:textId="77777777" w:rsidR="00356FEF" w:rsidRDefault="00356FEF" w:rsidP="00356FEF">
      <w:pPr>
        <w:pStyle w:val="Heading2"/>
        <w:rPr>
          <w:i/>
        </w:rPr>
      </w:pPr>
      <w:r w:rsidRPr="00407A1F">
        <w:rPr>
          <w:sz w:val="28"/>
          <w:szCs w:val="28"/>
        </w:rPr>
        <w:t>Requirements</w:t>
      </w:r>
      <w:r>
        <w:rPr>
          <w:sz w:val="28"/>
          <w:szCs w:val="28"/>
        </w:rPr>
        <w:t>:</w:t>
      </w:r>
    </w:p>
    <w:p w14:paraId="64EDD187" w14:textId="77777777" w:rsidR="00356FEF" w:rsidRPr="00B96DF4" w:rsidRDefault="00356FEF" w:rsidP="00356FEF"/>
    <w:p w14:paraId="128C0435" w14:textId="77777777" w:rsidR="00356FEF" w:rsidRDefault="00356FEF" w:rsidP="00356FEF">
      <w:pPr>
        <w:pStyle w:val="Heading3"/>
      </w:pPr>
      <w:r>
        <w:t xml:space="preserve">Hardware </w:t>
      </w:r>
    </w:p>
    <w:p w14:paraId="208A28C4" w14:textId="77777777" w:rsidR="00356FEF" w:rsidRPr="00B96DF4" w:rsidRDefault="00356FEF" w:rsidP="00356FEF">
      <w:pPr>
        <w:numPr>
          <w:ilvl w:val="0"/>
          <w:numId w:val="1"/>
        </w:numPr>
        <w:jc w:val="both"/>
        <w:rPr>
          <w:rFonts w:cs="Arial"/>
          <w:i/>
          <w:sz w:val="23"/>
          <w:szCs w:val="23"/>
        </w:rPr>
      </w:pPr>
      <w:r w:rsidRPr="00B96DF4">
        <w:rPr>
          <w:rFonts w:cs="Arial"/>
          <w:sz w:val="23"/>
          <w:szCs w:val="23"/>
        </w:rPr>
        <w:t>A minimum computer system</w:t>
      </w:r>
      <w:r>
        <w:rPr>
          <w:rFonts w:cs="Arial"/>
          <w:sz w:val="23"/>
          <w:szCs w:val="23"/>
        </w:rPr>
        <w:t xml:space="preserve">: </w:t>
      </w:r>
      <w:r w:rsidRPr="00B96DF4">
        <w:rPr>
          <w:rFonts w:cs="Arial"/>
          <w:sz w:val="23"/>
          <w:szCs w:val="23"/>
        </w:rPr>
        <w:t>Pentium 166 or better</w:t>
      </w:r>
    </w:p>
    <w:p w14:paraId="6F4AB3ED" w14:textId="77777777" w:rsidR="00356FEF" w:rsidRPr="00B96DF4" w:rsidRDefault="00356FEF" w:rsidP="00356FEF">
      <w:pPr>
        <w:numPr>
          <w:ilvl w:val="0"/>
          <w:numId w:val="1"/>
        </w:numPr>
        <w:rPr>
          <w:rFonts w:cs="Arial"/>
          <w:i/>
          <w:sz w:val="23"/>
          <w:szCs w:val="23"/>
        </w:rPr>
      </w:pPr>
      <w:r w:rsidRPr="00B96DF4">
        <w:rPr>
          <w:rFonts w:cs="Arial"/>
          <w:sz w:val="23"/>
          <w:szCs w:val="23"/>
        </w:rPr>
        <w:t>128 Megabytes of RAM or better</w:t>
      </w:r>
    </w:p>
    <w:p w14:paraId="1FE58B4D" w14:textId="77777777" w:rsidR="00356FEF" w:rsidRPr="00B96DF4" w:rsidRDefault="00356FEF" w:rsidP="00356FEF">
      <w:pPr>
        <w:numPr>
          <w:ilvl w:val="0"/>
          <w:numId w:val="1"/>
        </w:numPr>
        <w:rPr>
          <w:rFonts w:cs="Arial"/>
          <w:i/>
          <w:sz w:val="23"/>
          <w:szCs w:val="23"/>
        </w:rPr>
      </w:pPr>
      <w:r w:rsidRPr="00B96DF4">
        <w:rPr>
          <w:rFonts w:cs="Arial"/>
          <w:sz w:val="23"/>
          <w:szCs w:val="23"/>
        </w:rPr>
        <w:t>Windows 2000 Server (or higher if possible)</w:t>
      </w:r>
    </w:p>
    <w:p w14:paraId="441DDAB8" w14:textId="77777777" w:rsidR="00356FEF" w:rsidRDefault="00356FEF" w:rsidP="00356FEF">
      <w:pPr>
        <w:rPr>
          <w:rFonts w:ascii="Arial" w:hAnsi="Arial" w:cs="Arial"/>
        </w:rPr>
      </w:pPr>
    </w:p>
    <w:p w14:paraId="485CA534" w14:textId="77777777" w:rsidR="00356FEF" w:rsidRDefault="00356FEF" w:rsidP="00356FEF">
      <w:pPr>
        <w:rPr>
          <w:rFonts w:ascii="Arial" w:hAnsi="Arial" w:cs="Arial"/>
        </w:rPr>
      </w:pPr>
    </w:p>
    <w:p w14:paraId="253A85FF" w14:textId="77777777" w:rsidR="00356FEF" w:rsidRDefault="00356FEF" w:rsidP="00356FEF">
      <w:pPr>
        <w:pStyle w:val="Heading3"/>
      </w:pPr>
      <w:r>
        <w:t xml:space="preserve">Software </w:t>
      </w:r>
    </w:p>
    <w:p w14:paraId="513353C3" w14:textId="77777777" w:rsidR="00356FEF" w:rsidRPr="00B96DF4" w:rsidRDefault="00356FEF" w:rsidP="00356FEF">
      <w:pPr>
        <w:pStyle w:val="ListParagraph"/>
        <w:numPr>
          <w:ilvl w:val="0"/>
          <w:numId w:val="2"/>
        </w:numPr>
        <w:rPr>
          <w:i w:val="0"/>
          <w:sz w:val="23"/>
          <w:szCs w:val="23"/>
        </w:rPr>
      </w:pPr>
      <w:r w:rsidRPr="00B96DF4">
        <w:rPr>
          <w:rFonts w:cs="Arial"/>
          <w:i w:val="0"/>
          <w:sz w:val="23"/>
          <w:szCs w:val="23"/>
        </w:rPr>
        <w:t>Windows 8 Minimum</w:t>
      </w:r>
    </w:p>
    <w:p w14:paraId="39214EA9" w14:textId="77777777" w:rsidR="00356FEF" w:rsidRDefault="00356FEF" w:rsidP="00356FEF">
      <w:pPr>
        <w:spacing w:after="200" w:line="276" w:lineRule="auto"/>
        <w:rPr>
          <w:lang w:eastAsia="ja-JP"/>
        </w:rPr>
      </w:pPr>
    </w:p>
    <w:p w14:paraId="4DD375AC" w14:textId="77777777" w:rsidR="00356FEF" w:rsidRDefault="00356FEF" w:rsidP="00356FEF">
      <w:pPr>
        <w:spacing w:before="240"/>
        <w:ind w:left="720"/>
        <w:rPr>
          <w:lang w:eastAsia="ja-JP"/>
        </w:rPr>
      </w:pPr>
    </w:p>
    <w:p w14:paraId="44561DE0" w14:textId="77777777" w:rsidR="00356FEF" w:rsidRDefault="00356FEF" w:rsidP="00356FEF">
      <w:pPr>
        <w:pStyle w:val="Heading1"/>
        <w:rPr>
          <w:lang w:eastAsia="ja-JP"/>
        </w:rPr>
      </w:pPr>
    </w:p>
    <w:p w14:paraId="36C504C6" w14:textId="77777777" w:rsidR="00356FEF" w:rsidRDefault="00356FEF" w:rsidP="00356FEF">
      <w:pPr>
        <w:rPr>
          <w:lang w:eastAsia="ja-JP"/>
        </w:rPr>
      </w:pPr>
    </w:p>
    <w:p w14:paraId="3F54F712" w14:textId="77777777" w:rsidR="00356FEF" w:rsidRDefault="00356FEF" w:rsidP="00356FEF">
      <w:pPr>
        <w:rPr>
          <w:lang w:eastAsia="ja-JP"/>
        </w:rPr>
      </w:pPr>
    </w:p>
    <w:p w14:paraId="399750E5" w14:textId="77777777" w:rsidR="00356FEF" w:rsidRDefault="00356FEF" w:rsidP="00356FEF">
      <w:pPr>
        <w:rPr>
          <w:lang w:eastAsia="ja-JP"/>
        </w:rPr>
      </w:pPr>
    </w:p>
    <w:p w14:paraId="7D07357B" w14:textId="77777777" w:rsidR="00356FEF" w:rsidRDefault="00356FEF" w:rsidP="00356FEF">
      <w:pPr>
        <w:rPr>
          <w:lang w:eastAsia="ja-JP"/>
        </w:rPr>
      </w:pPr>
    </w:p>
    <w:p w14:paraId="189BBD27" w14:textId="77777777" w:rsidR="00356FEF" w:rsidRDefault="00356FEF" w:rsidP="00356FEF">
      <w:pPr>
        <w:rPr>
          <w:lang w:eastAsia="ja-JP"/>
        </w:rPr>
      </w:pPr>
    </w:p>
    <w:p w14:paraId="29B4323F" w14:textId="77777777" w:rsidR="00356FEF" w:rsidRDefault="00356FEF" w:rsidP="00356FEF">
      <w:pPr>
        <w:rPr>
          <w:lang w:eastAsia="ja-JP"/>
        </w:rPr>
      </w:pPr>
    </w:p>
    <w:p w14:paraId="00F873C1" w14:textId="77777777" w:rsidR="00356FEF" w:rsidRDefault="00356FEF" w:rsidP="00356FEF">
      <w:pPr>
        <w:rPr>
          <w:lang w:eastAsia="ja-JP"/>
        </w:rPr>
      </w:pPr>
    </w:p>
    <w:p w14:paraId="567D76EC" w14:textId="77777777" w:rsidR="00356FEF" w:rsidRDefault="00356FEF" w:rsidP="00356FEF">
      <w:pPr>
        <w:rPr>
          <w:lang w:eastAsia="ja-JP"/>
        </w:rPr>
      </w:pPr>
    </w:p>
    <w:p w14:paraId="26482456" w14:textId="77777777" w:rsidR="00356FEF" w:rsidRDefault="00356FEF" w:rsidP="00356FEF">
      <w:pPr>
        <w:rPr>
          <w:lang w:eastAsia="ja-JP"/>
        </w:rPr>
      </w:pPr>
    </w:p>
    <w:p w14:paraId="38A6CC10" w14:textId="77777777" w:rsidR="00356FEF" w:rsidRDefault="00356FEF" w:rsidP="00356FEF">
      <w:pPr>
        <w:rPr>
          <w:lang w:eastAsia="ja-JP"/>
        </w:rPr>
      </w:pPr>
    </w:p>
    <w:p w14:paraId="71EF4CF6" w14:textId="77777777" w:rsidR="00356FEF" w:rsidRDefault="00356FEF" w:rsidP="00356FEF">
      <w:pPr>
        <w:rPr>
          <w:lang w:eastAsia="ja-JP"/>
        </w:rPr>
      </w:pPr>
    </w:p>
    <w:p w14:paraId="046880B1" w14:textId="77777777" w:rsidR="00356FEF" w:rsidRPr="00C70CC9" w:rsidRDefault="00356FEF" w:rsidP="00356FEF">
      <w:pPr>
        <w:rPr>
          <w:lang w:eastAsia="ja-JP"/>
        </w:rPr>
      </w:pPr>
    </w:p>
    <w:p w14:paraId="381DBB93" w14:textId="77777777" w:rsidR="00356FEF" w:rsidRDefault="00356FEF" w:rsidP="00356FEF">
      <w:pPr>
        <w:pStyle w:val="Heading1"/>
        <w:rPr>
          <w:lang w:eastAsia="ja-JP"/>
        </w:rPr>
      </w:pPr>
      <w:r w:rsidRPr="008454CE">
        <w:rPr>
          <w:lang w:eastAsia="ja-JP"/>
        </w:rPr>
        <w:lastRenderedPageBreak/>
        <w:t>Main</w:t>
      </w:r>
      <w:r>
        <w:rPr>
          <w:lang w:eastAsia="ja-JP"/>
        </w:rPr>
        <w:t xml:space="preserve"> Page: </w:t>
      </w:r>
    </w:p>
    <w:p w14:paraId="67B1D5DC" w14:textId="60BF07DD" w:rsidR="00356FEF" w:rsidRDefault="00D14FD9" w:rsidP="00356FEF">
      <w:pPr>
        <w:spacing w:before="240"/>
        <w:ind w:left="720"/>
        <w:rPr>
          <w:lang w:eastAsia="ja-JP"/>
        </w:rPr>
      </w:pPr>
      <w:r>
        <w:rPr>
          <w:lang w:eastAsia="ja-JP"/>
        </w:rPr>
        <w:t xml:space="preserve">   </w:t>
      </w:r>
      <w:r w:rsidR="00356FEF">
        <w:rPr>
          <w:lang w:eastAsia="ja-JP"/>
        </w:rPr>
        <w:t xml:space="preserve">This is our main page. It consists of our products, navigation bar, search bar and footer. </w:t>
      </w:r>
    </w:p>
    <w:p w14:paraId="2C66427F" w14:textId="77777777" w:rsidR="00356FEF" w:rsidRDefault="00356FEF" w:rsidP="00356FEF">
      <w:pPr>
        <w:spacing w:before="240"/>
        <w:ind w:left="720"/>
        <w:rPr>
          <w:lang w:eastAsia="ja-JP"/>
        </w:rPr>
      </w:pPr>
    </w:p>
    <w:p w14:paraId="6A11D95A" w14:textId="0F28D054" w:rsidR="00356FEF" w:rsidRDefault="00630B06" w:rsidP="00D14FD9">
      <w:pPr>
        <w:spacing w:before="240"/>
        <w:rPr>
          <w:lang w:eastAsia="ja-JP"/>
        </w:rPr>
      </w:pPr>
      <w:r>
        <w:rPr>
          <w:noProof/>
          <w:lang w:val="en-GB" w:eastAsia="en-GB"/>
        </w:rPr>
        <w:drawing>
          <wp:inline distT="0" distB="0" distL="0" distR="0" wp14:anchorId="2BCCE4A2" wp14:editId="276027EE">
            <wp:extent cx="5943600" cy="2867025"/>
            <wp:effectExtent l="323850" t="323850" r="323850" b="32289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b="5358"/>
                    <a:stretch/>
                  </pic:blipFill>
                  <pic:spPr bwMode="auto">
                    <a:xfrm>
                      <a:off x="0" y="0"/>
                      <a:ext cx="5943600" cy="2867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C3C05" w14:textId="77777777" w:rsidR="00356FEF" w:rsidRDefault="00356FEF" w:rsidP="00356FEF">
      <w:pPr>
        <w:spacing w:before="240"/>
        <w:ind w:left="720"/>
        <w:rPr>
          <w:lang w:eastAsia="ja-JP"/>
        </w:rPr>
      </w:pPr>
    </w:p>
    <w:p w14:paraId="12CC8C5F" w14:textId="589384DE" w:rsidR="00356FEF" w:rsidRDefault="005444A1" w:rsidP="00356FEF">
      <w:pPr>
        <w:pStyle w:val="Heading1"/>
        <w:rPr>
          <w:lang w:eastAsia="ja-JP"/>
        </w:rPr>
      </w:pPr>
      <w:r>
        <w:rPr>
          <w:lang w:eastAsia="ja-JP"/>
        </w:rPr>
        <w:lastRenderedPageBreak/>
        <w:t>Product Page</w:t>
      </w:r>
      <w:r w:rsidR="00356FEF">
        <w:rPr>
          <w:lang w:eastAsia="ja-JP"/>
        </w:rPr>
        <w:t>:</w:t>
      </w:r>
    </w:p>
    <w:p w14:paraId="4C31D5E1" w14:textId="77777777" w:rsidR="00356FEF" w:rsidRDefault="00356FEF" w:rsidP="00356FEF">
      <w:pPr>
        <w:rPr>
          <w:lang w:eastAsia="ja-JP"/>
        </w:rPr>
      </w:pPr>
    </w:p>
    <w:p w14:paraId="2EE6E983" w14:textId="1227751B" w:rsidR="00356FEF" w:rsidRDefault="00356FEF" w:rsidP="00D27CAE">
      <w:pPr>
        <w:rPr>
          <w:lang w:eastAsia="ja-JP"/>
        </w:rPr>
      </w:pPr>
      <w:r>
        <w:rPr>
          <w:lang w:eastAsia="ja-JP"/>
        </w:rPr>
        <w:tab/>
        <w:t xml:space="preserve">This is our </w:t>
      </w:r>
      <w:r w:rsidR="006C4140">
        <w:rPr>
          <w:lang w:eastAsia="ja-JP"/>
        </w:rPr>
        <w:t>Product</w:t>
      </w:r>
      <w:r>
        <w:rPr>
          <w:lang w:eastAsia="ja-JP"/>
        </w:rPr>
        <w:t xml:space="preserve"> page. From here user can view our all products and can </w:t>
      </w:r>
      <w:r w:rsidR="00630B06">
        <w:rPr>
          <w:lang w:eastAsia="ja-JP"/>
        </w:rPr>
        <w:t xml:space="preserve">select photo style </w:t>
      </w:r>
      <w:r w:rsidR="00D27CAE">
        <w:rPr>
          <w:lang w:eastAsia="ja-JP"/>
        </w:rPr>
        <w:t>with</w:t>
      </w:r>
      <w:r w:rsidR="00630B06">
        <w:rPr>
          <w:lang w:eastAsia="ja-JP"/>
        </w:rPr>
        <w:t xml:space="preserve"> Photo print size</w:t>
      </w:r>
      <w:r>
        <w:rPr>
          <w:lang w:eastAsia="ja-JP"/>
        </w:rPr>
        <w:t xml:space="preserve"> well. By clicking on a </w:t>
      </w:r>
      <w:r w:rsidR="00630B06">
        <w:rPr>
          <w:lang w:eastAsia="ja-JP"/>
        </w:rPr>
        <w:t>Picture</w:t>
      </w:r>
      <w:proofErr w:type="gramStart"/>
      <w:r w:rsidR="00630B06">
        <w:rPr>
          <w:lang w:eastAsia="ja-JP"/>
        </w:rPr>
        <w:t>..</w:t>
      </w:r>
      <w:proofErr w:type="gramEnd"/>
      <w:r>
        <w:rPr>
          <w:lang w:eastAsia="ja-JP"/>
        </w:rPr>
        <w:t xml:space="preserve"> </w:t>
      </w:r>
    </w:p>
    <w:p w14:paraId="34416201" w14:textId="77777777" w:rsidR="00D27CAE" w:rsidRDefault="00D27CAE" w:rsidP="00356FEF">
      <w:pPr>
        <w:rPr>
          <w:lang w:eastAsia="ja-JP"/>
        </w:rPr>
      </w:pPr>
    </w:p>
    <w:p w14:paraId="6B991915" w14:textId="139FDE16" w:rsidR="00356FEF" w:rsidRDefault="00D27CAE" w:rsidP="00D27CAE">
      <w:pPr>
        <w:rPr>
          <w:lang w:eastAsia="ja-JP"/>
        </w:rPr>
      </w:pPr>
      <w:r>
        <w:rPr>
          <w:noProof/>
          <w:lang w:val="en-GB" w:eastAsia="en-GB"/>
        </w:rPr>
        <w:drawing>
          <wp:inline distT="0" distB="0" distL="0" distR="0" wp14:anchorId="0E301556" wp14:editId="736D61F2">
            <wp:extent cx="5838825" cy="2743200"/>
            <wp:effectExtent l="323850" t="323850" r="333375" b="3105150"/>
            <wp:docPr id="4" name="Picture 4" descr="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o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7" r="1605" b="8857"/>
                    <a:stretch/>
                  </pic:blipFill>
                  <pic:spPr bwMode="auto">
                    <a:xfrm>
                      <a:off x="0" y="0"/>
                      <a:ext cx="5838825" cy="2743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43A4E" w14:textId="302725BB" w:rsidR="00356FEF" w:rsidRPr="000E7356" w:rsidRDefault="00356FEF" w:rsidP="00356FEF">
      <w:pPr>
        <w:rPr>
          <w:lang w:eastAsia="ja-JP"/>
        </w:rPr>
      </w:pPr>
    </w:p>
    <w:p w14:paraId="7F1DAFF4" w14:textId="77777777" w:rsidR="00356FEF" w:rsidRDefault="00356FEF" w:rsidP="00356FEF">
      <w:pPr>
        <w:spacing w:before="240"/>
        <w:ind w:left="720"/>
        <w:jc w:val="center"/>
        <w:rPr>
          <w:lang w:eastAsia="ja-JP"/>
        </w:rPr>
      </w:pPr>
    </w:p>
    <w:p w14:paraId="30F419F4" w14:textId="77777777" w:rsidR="00356FEF" w:rsidRDefault="00356FEF" w:rsidP="00356FEF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14:paraId="1DD76FC6" w14:textId="77777777" w:rsidR="00356FEF" w:rsidRDefault="00356FEF" w:rsidP="00356FEF">
      <w:pPr>
        <w:pStyle w:val="Heading1"/>
        <w:rPr>
          <w:lang w:eastAsia="ja-JP"/>
        </w:rPr>
      </w:pPr>
      <w:r>
        <w:rPr>
          <w:lang w:eastAsia="ja-JP"/>
        </w:rPr>
        <w:lastRenderedPageBreak/>
        <w:t>Contact Us Page:</w:t>
      </w:r>
    </w:p>
    <w:p w14:paraId="606A1BB1" w14:textId="42DDA3F3" w:rsidR="00356FEF" w:rsidRDefault="00D71F82" w:rsidP="00D71F82">
      <w:pPr>
        <w:rPr>
          <w:lang w:eastAsia="ja-JP"/>
        </w:rPr>
      </w:pPr>
      <w:r>
        <w:rPr>
          <w:lang w:eastAsia="ja-JP"/>
        </w:rPr>
        <w:tab/>
      </w:r>
      <w:r w:rsidR="00356FEF">
        <w:rPr>
          <w:lang w:eastAsia="ja-JP"/>
        </w:rPr>
        <w:t>User can ask queries or give sugge</w:t>
      </w:r>
      <w:r>
        <w:rPr>
          <w:lang w:eastAsia="ja-JP"/>
        </w:rPr>
        <w:t>stions or feedback from this page.</w:t>
      </w:r>
      <w:r>
        <w:rPr>
          <w:noProof/>
          <w:lang w:val="en-GB" w:eastAsia="en-GB"/>
        </w:rPr>
        <w:drawing>
          <wp:inline distT="0" distB="0" distL="0" distR="0" wp14:anchorId="1DD3BA63" wp14:editId="1DBABFD7">
            <wp:extent cx="5829300" cy="2790825"/>
            <wp:effectExtent l="323850" t="323850" r="323850" b="3171825"/>
            <wp:docPr id="8" name="Picture 8" descr="ctc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tcfor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 r="1923" b="5093"/>
                    <a:stretch/>
                  </pic:blipFill>
                  <pic:spPr bwMode="auto">
                    <a:xfrm>
                      <a:off x="0" y="0"/>
                      <a:ext cx="5829300" cy="2790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5206" w14:textId="5EFEE485" w:rsidR="006C4140" w:rsidRDefault="006C4140" w:rsidP="00356FEF">
      <w:pPr>
        <w:pStyle w:val="Heading1"/>
        <w:rPr>
          <w:lang w:eastAsia="ja-JP"/>
        </w:rPr>
      </w:pPr>
    </w:p>
    <w:p w14:paraId="6A53FE11" w14:textId="45C282C4" w:rsidR="006C4140" w:rsidRDefault="006C4140" w:rsidP="006C4140">
      <w:pPr>
        <w:rPr>
          <w:lang w:eastAsia="ja-JP"/>
        </w:rPr>
      </w:pPr>
    </w:p>
    <w:p w14:paraId="521F78D0" w14:textId="77777777" w:rsidR="006C4140" w:rsidRPr="006C4140" w:rsidRDefault="006C4140" w:rsidP="006C4140">
      <w:pPr>
        <w:rPr>
          <w:lang w:eastAsia="ja-JP"/>
        </w:rPr>
      </w:pPr>
    </w:p>
    <w:p w14:paraId="0F14BEE2" w14:textId="6A0029EB" w:rsidR="00356FEF" w:rsidRDefault="00356FEF" w:rsidP="00356FEF">
      <w:pPr>
        <w:pStyle w:val="Heading1"/>
        <w:rPr>
          <w:lang w:eastAsia="ja-JP"/>
        </w:rPr>
      </w:pPr>
      <w:r>
        <w:rPr>
          <w:lang w:eastAsia="ja-JP"/>
        </w:rPr>
        <w:lastRenderedPageBreak/>
        <w:t>Admin Dashboard:</w:t>
      </w:r>
    </w:p>
    <w:p w14:paraId="29EB8C31" w14:textId="77777777" w:rsidR="00356FEF" w:rsidRDefault="00356FEF" w:rsidP="00356FEF">
      <w:pPr>
        <w:tabs>
          <w:tab w:val="left" w:pos="1050"/>
        </w:tabs>
        <w:spacing w:after="200" w:line="276" w:lineRule="auto"/>
        <w:rPr>
          <w:lang w:eastAsia="ja-JP"/>
        </w:rPr>
      </w:pPr>
    </w:p>
    <w:p w14:paraId="13B1B098" w14:textId="77777777" w:rsidR="00D71F82" w:rsidRDefault="00356FEF" w:rsidP="00D71F82">
      <w:pPr>
        <w:tabs>
          <w:tab w:val="left" w:pos="1050"/>
        </w:tabs>
        <w:spacing w:after="200" w:line="276" w:lineRule="auto"/>
        <w:rPr>
          <w:lang w:eastAsia="ja-JP"/>
        </w:rPr>
      </w:pPr>
      <w:r>
        <w:rPr>
          <w:lang w:eastAsia="ja-JP"/>
        </w:rPr>
        <w:tab/>
        <w:t>From here details of the site can be updated by admin. He can also reply to feedbacks or answer queries asked by cust</w:t>
      </w:r>
      <w:r w:rsidR="00D71F82">
        <w:rPr>
          <w:lang w:eastAsia="ja-JP"/>
        </w:rPr>
        <w:t>omers.</w:t>
      </w:r>
    </w:p>
    <w:p w14:paraId="4C6DFBC0" w14:textId="22D070EA" w:rsidR="00356FEF" w:rsidRDefault="00D71F82" w:rsidP="00D71F82">
      <w:pPr>
        <w:tabs>
          <w:tab w:val="left" w:pos="1050"/>
        </w:tabs>
        <w:spacing w:after="200" w:line="276" w:lineRule="auto"/>
        <w:rPr>
          <w:lang w:eastAsia="ja-JP"/>
        </w:rPr>
      </w:pPr>
      <w:r>
        <w:rPr>
          <w:noProof/>
          <w:lang w:val="en-GB" w:eastAsia="en-GB"/>
        </w:rPr>
        <w:drawing>
          <wp:inline distT="0" distB="0" distL="0" distR="0" wp14:anchorId="05F13136" wp14:editId="3B50B016">
            <wp:extent cx="5829300" cy="2857500"/>
            <wp:effectExtent l="323850" t="323850" r="323850" b="3219450"/>
            <wp:docPr id="10" name="Picture 10" descr="dash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ashbr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r="1766" b="4857"/>
                    <a:stretch/>
                  </pic:blipFill>
                  <pic:spPr bwMode="auto">
                    <a:xfrm>
                      <a:off x="0" y="0"/>
                      <a:ext cx="5829300" cy="2857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FE14" w14:textId="0E392E45" w:rsidR="00430350" w:rsidRDefault="00356FEF" w:rsidP="005D42FF">
      <w:pPr>
        <w:spacing w:after="200" w:line="276" w:lineRule="auto"/>
        <w:rPr>
          <w:lang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2952C" wp14:editId="32CA02B7">
                <wp:simplePos x="0" y="0"/>
                <wp:positionH relativeFrom="margin">
                  <wp:align>left</wp:align>
                </wp:positionH>
                <wp:positionV relativeFrom="paragraph">
                  <wp:posOffset>1905437</wp:posOffset>
                </wp:positionV>
                <wp:extent cx="5867400" cy="3362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3623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0B39A89" w14:textId="77777777" w:rsidR="00356FEF" w:rsidRDefault="00356FEF" w:rsidP="00356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2952C" id="Text Box 5" o:spid="_x0000_s1027" type="#_x0000_t202" style="position:absolute;margin-left:0;margin-top:150.05pt;width:462pt;height:264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" stroked="f" strokeweight=".5pt">
                <v:fill r:id="rId15" o:title="" recolor="t" rotate="t" type="frame"/>
                <v:textbox>
                  <w:txbxContent>
                    <w:p w14:paraId="20B39A89" w14:textId="77777777" w:rsidR="00356FEF" w:rsidRDefault="00356FEF" w:rsidP="00356FEF"/>
                  </w:txbxContent>
                </v:textbox>
                <w10:wrap anchorx="margin"/>
              </v:shape>
            </w:pict>
          </mc:Fallback>
        </mc:AlternateContent>
      </w:r>
    </w:p>
    <w:sectPr w:rsidR="00430350" w:rsidSect="002668F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9F18" w14:textId="77777777" w:rsidR="00D8649F" w:rsidRDefault="00D8649F" w:rsidP="00356FEF">
      <w:r>
        <w:separator/>
      </w:r>
    </w:p>
  </w:endnote>
  <w:endnote w:type="continuationSeparator" w:id="0">
    <w:p w14:paraId="5B0787FA" w14:textId="77777777" w:rsidR="00D8649F" w:rsidRDefault="00D8649F" w:rsidP="0035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532A97" w14:paraId="08153611" w14:textId="77777777">
      <w:tc>
        <w:tcPr>
          <w:tcW w:w="918" w:type="dxa"/>
        </w:tcPr>
        <w:p w14:paraId="1391AC1B" w14:textId="13599341" w:rsidR="00532A97" w:rsidRPr="00BC7146" w:rsidRDefault="002D76D7">
          <w:pPr>
            <w:pStyle w:val="Footer"/>
            <w:jc w:val="right"/>
            <w:rPr>
              <w:b/>
              <w:bCs/>
              <w:color w:val="222A35" w:themeColor="text2" w:themeShade="80"/>
              <w:sz w:val="32"/>
              <w:szCs w:val="32"/>
              <w14:numForm w14:val="oldStyle"/>
            </w:rPr>
          </w:pPr>
          <w:r w:rsidRPr="00BC7146">
            <w:rPr>
              <w:color w:val="222A35" w:themeColor="text2" w:themeShade="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C7146">
            <w:rPr>
              <w:color w:val="222A35" w:themeColor="text2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BC7146">
            <w:rPr>
              <w:color w:val="222A35" w:themeColor="text2" w:themeShade="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419CC" w:rsidRPr="008419CC">
            <w:rPr>
              <w:b/>
              <w:bCs/>
              <w:noProof/>
              <w:color w:val="222A35" w:themeColor="text2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BC7146">
            <w:rPr>
              <w:b/>
              <w:bCs/>
              <w:noProof/>
              <w:color w:val="222A35" w:themeColor="text2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8435E3" w14:textId="77777777" w:rsidR="00532A97" w:rsidRDefault="00D8649F" w:rsidP="00532A97">
          <w:pPr>
            <w:pStyle w:val="Footer"/>
            <w:jc w:val="right"/>
            <w:rPr>
              <w:noProof/>
            </w:rPr>
          </w:pPr>
        </w:p>
        <w:p w14:paraId="29143A81" w14:textId="77777777" w:rsidR="00532A97" w:rsidRDefault="00D8649F" w:rsidP="00532A97">
          <w:pPr>
            <w:pStyle w:val="Footer"/>
            <w:jc w:val="right"/>
          </w:pPr>
        </w:p>
      </w:tc>
    </w:tr>
  </w:tbl>
  <w:p w14:paraId="30C7DD6E" w14:textId="77777777" w:rsidR="00532A97" w:rsidRDefault="00D86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C8F4" w14:textId="77777777" w:rsidR="00D8649F" w:rsidRDefault="00D8649F" w:rsidP="00356FEF">
      <w:r>
        <w:separator/>
      </w:r>
    </w:p>
  </w:footnote>
  <w:footnote w:type="continuationSeparator" w:id="0">
    <w:p w14:paraId="3D0FEB5A" w14:textId="77777777" w:rsidR="00D8649F" w:rsidRDefault="00D8649F" w:rsidP="0035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4FCD" w14:textId="077B69AC" w:rsidR="00532A97" w:rsidRDefault="00D8649F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136300589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</w:rPr>
          <w:pict w14:anchorId="6D6029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75408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#ededed [662]" stroked="f">
              <v:fill opacity=".5"/>
              <v:textpath style="font-family:&quot;Calibri&quot;;font-size:1pt" string="MY IMAGE"/>
              <w10:wrap anchorx="margin" anchory="margin"/>
            </v:shape>
          </w:pict>
        </w:r>
      </w:sdtContent>
    </w:sdt>
    <w:r w:rsidR="00356FEF">
      <w:rPr>
        <w:rFonts w:asciiTheme="majorHAnsi" w:eastAsiaTheme="majorEastAsia" w:hAnsiTheme="majorHAnsi" w:cstheme="majorBidi"/>
        <w:sz w:val="32"/>
        <w:szCs w:val="32"/>
      </w:rPr>
      <w:t>MY IMAGE</w: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C23A12" w14:textId="77777777" w:rsidR="00532A97" w:rsidRDefault="002D76D7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</w:t>
        </w:r>
      </w:p>
    </w:sdtContent>
  </w:sdt>
  <w:p w14:paraId="5D3AB322" w14:textId="77777777" w:rsidR="00532A97" w:rsidRDefault="00D86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D16A4"/>
    <w:multiLevelType w:val="hybridMultilevel"/>
    <w:tmpl w:val="85EE94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719B"/>
    <w:multiLevelType w:val="hybridMultilevel"/>
    <w:tmpl w:val="1D0A9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41E7C"/>
    <w:multiLevelType w:val="hybridMultilevel"/>
    <w:tmpl w:val="44A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3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EF"/>
    <w:rsid w:val="001C1B37"/>
    <w:rsid w:val="002D76D7"/>
    <w:rsid w:val="00356FEF"/>
    <w:rsid w:val="00430350"/>
    <w:rsid w:val="00477C41"/>
    <w:rsid w:val="005444A1"/>
    <w:rsid w:val="005D42FF"/>
    <w:rsid w:val="005E67C3"/>
    <w:rsid w:val="00630B06"/>
    <w:rsid w:val="006C4140"/>
    <w:rsid w:val="007364FD"/>
    <w:rsid w:val="008419CC"/>
    <w:rsid w:val="008454CE"/>
    <w:rsid w:val="00A16494"/>
    <w:rsid w:val="00A70F99"/>
    <w:rsid w:val="00BA6D25"/>
    <w:rsid w:val="00D14FD9"/>
    <w:rsid w:val="00D27CAE"/>
    <w:rsid w:val="00D71F82"/>
    <w:rsid w:val="00D8649F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f"/>
    </o:shapedefaults>
    <o:shapelayout v:ext="edit">
      <o:idmap v:ext="edit" data="1"/>
    </o:shapelayout>
  </w:shapeDefaults>
  <w:decimalSymbol w:val="."/>
  <w:listSeparator w:val=","/>
  <w14:docId w14:val="03C7A541"/>
  <w15:chartTrackingRefBased/>
  <w15:docId w15:val="{C7DF02CB-DD54-4D37-8F10-4E1A79D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F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6FE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table" w:styleId="TableGrid">
    <w:name w:val="Table Grid"/>
    <w:basedOn w:val="TableNormal"/>
    <w:uiPriority w:val="59"/>
    <w:rsid w:val="0035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FEF"/>
    <w:rPr>
      <w:color w:val="0000FF"/>
      <w:u w:val="single"/>
    </w:rPr>
  </w:style>
  <w:style w:type="character" w:customStyle="1" w:styleId="il">
    <w:name w:val="il"/>
    <w:basedOn w:val="DefaultParagraphFont"/>
    <w:rsid w:val="00356FEF"/>
  </w:style>
  <w:style w:type="paragraph" w:styleId="Title">
    <w:name w:val="Title"/>
    <w:basedOn w:val="Normal"/>
    <w:next w:val="Normal"/>
    <w:link w:val="TitleChar"/>
    <w:uiPriority w:val="10"/>
    <w:qFormat/>
    <w:rsid w:val="00356F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6F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F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56F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56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E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6F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FEF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jects@algsm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13AA-F9ED-4C1F-8A1E-1E7AF78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syed ahmedkhurshid</cp:lastModifiedBy>
  <cp:revision>7</cp:revision>
  <dcterms:created xsi:type="dcterms:W3CDTF">2021-02-27T05:53:00Z</dcterms:created>
  <dcterms:modified xsi:type="dcterms:W3CDTF">2021-02-28T20:43:00Z</dcterms:modified>
</cp:coreProperties>
</file>